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F" w:rsidRPr="00B908FF" w:rsidRDefault="00B908FF">
      <w:pPr>
        <w:rPr>
          <w:rFonts w:ascii="Times New Roman" w:hAnsi="Times New Roman" w:cs="Times New Roman"/>
          <w:sz w:val="24"/>
          <w:szCs w:val="24"/>
        </w:rPr>
      </w:pPr>
    </w:p>
    <w:p w:rsidR="00E435B1" w:rsidRPr="0097412C" w:rsidRDefault="00C419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 :</w:t>
      </w:r>
      <w:r w:rsidR="00B908FF" w:rsidRPr="0097412C">
        <w:rPr>
          <w:rFonts w:ascii="Times New Roman" w:hAnsi="Times New Roman" w:cs="Times New Roman"/>
          <w:b/>
          <w:sz w:val="28"/>
          <w:szCs w:val="28"/>
        </w:rPr>
        <w:t xml:space="preserve"> « Устройство коллекторной машины постоянного тока»</w:t>
      </w:r>
      <w:r w:rsidR="00E435B1" w:rsidRPr="00974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3C9" w:rsidRPr="003D3FF7" w:rsidRDefault="00E435B1">
      <w:pPr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1960">
        <w:rPr>
          <w:rFonts w:ascii="Times New Roman" w:hAnsi="Times New Roman" w:cs="Times New Roman"/>
          <w:sz w:val="28"/>
          <w:szCs w:val="28"/>
        </w:rPr>
        <w:t xml:space="preserve">                     ( предмет :</w:t>
      </w:r>
      <w:r w:rsidRPr="003D3FF7">
        <w:rPr>
          <w:rFonts w:ascii="Times New Roman" w:hAnsi="Times New Roman" w:cs="Times New Roman"/>
          <w:sz w:val="28"/>
          <w:szCs w:val="28"/>
        </w:rPr>
        <w:t xml:space="preserve"> « Электрические машины»)</w:t>
      </w:r>
    </w:p>
    <w:p w:rsidR="00B908FF" w:rsidRPr="003D3FF7" w:rsidRDefault="00B908FF">
      <w:pPr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 xml:space="preserve"> Вид занятия: комбинированный </w:t>
      </w:r>
    </w:p>
    <w:p w:rsidR="00B908FF" w:rsidRPr="003D3FF7" w:rsidRDefault="00B908FF">
      <w:pPr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Цель занятия:</w:t>
      </w:r>
    </w:p>
    <w:p w:rsidR="00B908FF" w:rsidRPr="003D3FF7" w:rsidRDefault="00B908FF" w:rsidP="00431783">
      <w:pPr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i/>
          <w:sz w:val="28"/>
          <w:szCs w:val="28"/>
        </w:rPr>
        <w:t xml:space="preserve"> учебная</w:t>
      </w:r>
      <w:r w:rsidRPr="003D3FF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908FF" w:rsidRPr="003D3FF7" w:rsidRDefault="00B908FF" w:rsidP="0043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активизация и закрепление знаний по разделу « бесколлекторные                                                                 машины переменного тока»; изучить устройство коллекторных машин постоянноготока; ознакомить студентов с их применением.</w:t>
      </w:r>
    </w:p>
    <w:p w:rsidR="00B908FF" w:rsidRPr="003D3FF7" w:rsidRDefault="00B908FF" w:rsidP="0043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i/>
          <w:sz w:val="28"/>
          <w:szCs w:val="28"/>
        </w:rPr>
        <w:t>р</w:t>
      </w:r>
      <w:r w:rsidR="00B908FF" w:rsidRPr="003D3FF7">
        <w:rPr>
          <w:rFonts w:ascii="Times New Roman" w:hAnsi="Times New Roman" w:cs="Times New Roman"/>
          <w:i/>
          <w:sz w:val="28"/>
          <w:szCs w:val="28"/>
        </w:rPr>
        <w:t xml:space="preserve">азвивающая </w:t>
      </w:r>
      <w:r w:rsidR="00B908FF" w:rsidRPr="003D3FF7">
        <w:rPr>
          <w:rFonts w:ascii="Times New Roman" w:hAnsi="Times New Roman" w:cs="Times New Roman"/>
          <w:sz w:val="28"/>
          <w:szCs w:val="28"/>
        </w:rPr>
        <w:t>–</w:t>
      </w:r>
    </w:p>
    <w:p w:rsidR="00B908FF" w:rsidRPr="003D3FF7" w:rsidRDefault="00B908FF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 xml:space="preserve"> развивать внимание и познавательную компетентность у студентов; формировать представление о коллекторных машинах; учить применять знания в современных технологиях.</w:t>
      </w:r>
    </w:p>
    <w:p w:rsidR="00431783" w:rsidRPr="003D3FF7" w:rsidRDefault="00431783" w:rsidP="0043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в</w:t>
      </w:r>
      <w:r w:rsidRPr="003D3FF7">
        <w:rPr>
          <w:rFonts w:ascii="Times New Roman" w:hAnsi="Times New Roman" w:cs="Times New Roman"/>
          <w:i/>
          <w:sz w:val="28"/>
          <w:szCs w:val="28"/>
        </w:rPr>
        <w:t>оспитательная</w:t>
      </w:r>
      <w:r w:rsidRPr="003D3FF7">
        <w:rPr>
          <w:rFonts w:ascii="Times New Roman" w:hAnsi="Times New Roman" w:cs="Times New Roman"/>
          <w:sz w:val="28"/>
          <w:szCs w:val="28"/>
        </w:rPr>
        <w:t xml:space="preserve"> – воспитывать дисциплинированность, положительное отношение к знаниям; повышения их интереса к предмету и инновационным технологиям.</w:t>
      </w:r>
    </w:p>
    <w:p w:rsidR="00431783" w:rsidRPr="003D3FF7" w:rsidRDefault="00431783" w:rsidP="0043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i/>
          <w:sz w:val="28"/>
          <w:szCs w:val="28"/>
        </w:rPr>
        <w:t>коммуникативная</w:t>
      </w:r>
      <w:r w:rsidRPr="003D3FF7">
        <w:rPr>
          <w:rFonts w:ascii="Times New Roman" w:hAnsi="Times New Roman" w:cs="Times New Roman"/>
          <w:sz w:val="28"/>
          <w:szCs w:val="28"/>
        </w:rPr>
        <w:t xml:space="preserve"> – обучение студентов , умению общаться; слушать других, адекватно реагировать на замечания.</w:t>
      </w: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i/>
          <w:sz w:val="28"/>
          <w:szCs w:val="28"/>
        </w:rPr>
        <w:t>Наглядные пособия</w:t>
      </w:r>
      <w:r w:rsidRPr="003D3FF7">
        <w:rPr>
          <w:rFonts w:ascii="Times New Roman" w:hAnsi="Times New Roman" w:cs="Times New Roman"/>
          <w:sz w:val="28"/>
          <w:szCs w:val="28"/>
        </w:rPr>
        <w:t xml:space="preserve"> : презентация по теме устройство коллекторных машин постоянного тока.</w:t>
      </w: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Pr="003D3FF7">
        <w:rPr>
          <w:rFonts w:ascii="Times New Roman" w:hAnsi="Times New Roman" w:cs="Times New Roman"/>
          <w:sz w:val="28"/>
          <w:szCs w:val="28"/>
        </w:rPr>
        <w:t>: индивидуальные карточки ( по теме бесколлекторные машины переменного тока).</w:t>
      </w:r>
    </w:p>
    <w:p w:rsidR="00431783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i/>
          <w:sz w:val="28"/>
          <w:szCs w:val="28"/>
        </w:rPr>
        <w:t>ТСО</w:t>
      </w:r>
      <w:r w:rsidRPr="003D3FF7">
        <w:rPr>
          <w:rFonts w:ascii="Times New Roman" w:hAnsi="Times New Roman" w:cs="Times New Roman"/>
          <w:sz w:val="28"/>
          <w:szCs w:val="28"/>
        </w:rPr>
        <w:t>: мультимедийный проектор и ПК.</w:t>
      </w:r>
    </w:p>
    <w:p w:rsidR="003D3FF7" w:rsidRPr="003D3FF7" w:rsidRDefault="003D3FF7" w:rsidP="004317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783" w:rsidRPr="003D3FF7" w:rsidRDefault="00431783" w:rsidP="004317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31783" w:rsidRPr="00C41960" w:rsidRDefault="0097412C" w:rsidP="00C4196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1960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3D3FF7" w:rsidRPr="00C41960">
        <w:rPr>
          <w:rFonts w:ascii="Times New Roman" w:hAnsi="Times New Roman" w:cs="Times New Roman"/>
          <w:sz w:val="28"/>
          <w:szCs w:val="28"/>
        </w:rPr>
        <w:t xml:space="preserve"> </w:t>
      </w:r>
      <w:r w:rsidR="00431783" w:rsidRPr="00C41960">
        <w:rPr>
          <w:rFonts w:ascii="Times New Roman" w:hAnsi="Times New Roman" w:cs="Times New Roman"/>
          <w:sz w:val="28"/>
          <w:szCs w:val="28"/>
        </w:rPr>
        <w:t>момент.</w:t>
      </w:r>
    </w:p>
    <w:p w:rsidR="00431783" w:rsidRPr="003D3FF7" w:rsidRDefault="00431783" w:rsidP="004317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3FF7">
        <w:rPr>
          <w:rFonts w:ascii="Times New Roman" w:hAnsi="Times New Roman" w:cs="Times New Roman"/>
          <w:sz w:val="28"/>
          <w:szCs w:val="28"/>
        </w:rPr>
        <w:t>.</w:t>
      </w:r>
      <w:r w:rsidR="0097412C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Повторение</w:t>
      </w:r>
      <w:r w:rsidR="003D3FF7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431783" w:rsidRPr="003D3FF7" w:rsidRDefault="00431783" w:rsidP="004317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Индивидуальная работа по карточкам ( раздел бесколлекторные машины переменного тока);</w:t>
      </w:r>
    </w:p>
    <w:p w:rsidR="00431783" w:rsidRPr="003D3FF7" w:rsidRDefault="00431783" w:rsidP="004317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Усный опрос:</w:t>
      </w:r>
    </w:p>
    <w:p w:rsidR="00431783" w:rsidRPr="003D3FF7" w:rsidRDefault="00431783" w:rsidP="00431783">
      <w:pPr>
        <w:pStyle w:val="a3"/>
        <w:spacing w:after="0"/>
        <w:ind w:left="645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а)</w:t>
      </w:r>
      <w:r w:rsidR="00D2360D" w:rsidRPr="003D3FF7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Принцип действия ГПТ</w:t>
      </w:r>
      <w:r w:rsidR="00D2360D" w:rsidRPr="003D3FF7">
        <w:rPr>
          <w:rFonts w:ascii="Times New Roman" w:hAnsi="Times New Roman" w:cs="Times New Roman"/>
          <w:sz w:val="28"/>
          <w:szCs w:val="28"/>
        </w:rPr>
        <w:t>;</w:t>
      </w:r>
    </w:p>
    <w:p w:rsidR="00D2360D" w:rsidRPr="003D3FF7" w:rsidRDefault="00D2360D" w:rsidP="00431783">
      <w:pPr>
        <w:pStyle w:val="a3"/>
        <w:spacing w:after="0"/>
        <w:ind w:left="645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б) Принцип действия ДПТ.</w:t>
      </w:r>
    </w:p>
    <w:p w:rsidR="00D2360D" w:rsidRPr="003D3FF7" w:rsidRDefault="00D2360D" w:rsidP="00D2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3FF7">
        <w:rPr>
          <w:rFonts w:ascii="Times New Roman" w:hAnsi="Times New Roman" w:cs="Times New Roman"/>
          <w:sz w:val="28"/>
          <w:szCs w:val="28"/>
        </w:rPr>
        <w:t>.</w:t>
      </w:r>
      <w:r w:rsidR="003D3FF7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Изложение</w:t>
      </w:r>
      <w:r w:rsidR="003D3FF7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нового материала.</w:t>
      </w:r>
    </w:p>
    <w:p w:rsidR="00D2360D" w:rsidRPr="003D3FF7" w:rsidRDefault="00D2360D" w:rsidP="00D236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lastRenderedPageBreak/>
        <w:t>Устройство статора коллекторной машины</w:t>
      </w:r>
    </w:p>
    <w:p w:rsidR="00D2360D" w:rsidRPr="003D3FF7" w:rsidRDefault="00D2360D" w:rsidP="00D236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Устройство якоря коллекторной машины</w:t>
      </w:r>
    </w:p>
    <w:p w:rsidR="00D2360D" w:rsidRPr="003D3FF7" w:rsidRDefault="00D2360D" w:rsidP="00D236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Применение коллекторных машин</w:t>
      </w:r>
    </w:p>
    <w:p w:rsidR="00D2360D" w:rsidRPr="003D3FF7" w:rsidRDefault="00D2360D" w:rsidP="00D236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Достойнства и недостатки.</w:t>
      </w:r>
    </w:p>
    <w:p w:rsidR="00D2360D" w:rsidRPr="003D3FF7" w:rsidRDefault="00D2360D" w:rsidP="00D2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3FF7">
        <w:rPr>
          <w:rFonts w:ascii="Times New Roman" w:hAnsi="Times New Roman" w:cs="Times New Roman"/>
          <w:sz w:val="28"/>
          <w:szCs w:val="28"/>
        </w:rPr>
        <w:t>. Закрепление нового материала.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А) Фронтальный опрос( разгадать кроссворд)    - слайд с кроссвордом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1. Сложный узел мащины постоянного тока.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2.Что выполняется из меди в машине постоянного тока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3.Какой узел в машине постоянного тока предназначен для создания магнитного поля возбуждения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4. Какой узел служит для охлаждения машины постоянного тока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5. Где укладывается обмотка.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6. Как называется вращающая часть машины постоянного тока.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7. Как называется выступающая часть коллектора.</w:t>
      </w:r>
    </w:p>
    <w:p w:rsidR="00D2360D" w:rsidRPr="003D3FF7" w:rsidRDefault="00D2360D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8. Каким делают сердечник главных полюсов машины постоянного тока.</w:t>
      </w:r>
    </w:p>
    <w:p w:rsidR="00D2360D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9. Как называется неподвижная часть машины постоянного тока.</w:t>
      </w: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10. Как называется машина постоянного тока, преобразующая механическую энергию в электрическую.</w:t>
      </w: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11. Преобразование ,какого тока осуществляется в машинах постоянного тока.</w:t>
      </w: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12.Быстро изнашивающийся узел в машинах постоянного тока.</w:t>
      </w: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13. Какие виды машин постоянного тока вы изучили.</w:t>
      </w: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Б) Назвать узлы коллекторной машины.   ( –слайд с устройством КМ )</w:t>
      </w:r>
    </w:p>
    <w:p w:rsid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 xml:space="preserve">В) Что общего между синхронной машиной и коллекторной машиной  </w:t>
      </w: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 xml:space="preserve">   ( слайд с 3-мя общими признаками)</w:t>
      </w:r>
    </w:p>
    <w:p w:rsidR="00E435B1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Г) Почему в бытовой технике, такой как микроволновая печь, используется синхронный электродвигатель,а в электродрели коллекторный двигатель? –( резервное время.)</w:t>
      </w:r>
    </w:p>
    <w:p w:rsidR="003D3FF7" w:rsidRPr="003D3FF7" w:rsidRDefault="003D3FF7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435B1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FF7">
        <w:rPr>
          <w:rFonts w:ascii="Times New Roman" w:hAnsi="Times New Roman" w:cs="Times New Roman"/>
          <w:sz w:val="28"/>
          <w:szCs w:val="28"/>
        </w:rPr>
        <w:t>.</w:t>
      </w:r>
      <w:r w:rsidR="003D3FF7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Дом</w:t>
      </w:r>
      <w:r w:rsidR="0097412C">
        <w:rPr>
          <w:rFonts w:ascii="Times New Roman" w:hAnsi="Times New Roman" w:cs="Times New Roman"/>
          <w:sz w:val="28"/>
          <w:szCs w:val="28"/>
        </w:rPr>
        <w:t>ашнее</w:t>
      </w:r>
      <w:r w:rsidR="00C41960">
        <w:rPr>
          <w:rFonts w:ascii="Times New Roman" w:hAnsi="Times New Roman" w:cs="Times New Roman"/>
          <w:sz w:val="28"/>
          <w:szCs w:val="28"/>
        </w:rPr>
        <w:t xml:space="preserve"> </w:t>
      </w:r>
      <w:r w:rsidR="0097412C">
        <w:rPr>
          <w:rFonts w:ascii="Times New Roman" w:hAnsi="Times New Roman" w:cs="Times New Roman"/>
          <w:sz w:val="28"/>
          <w:szCs w:val="28"/>
        </w:rPr>
        <w:t xml:space="preserve"> </w:t>
      </w:r>
      <w:r w:rsidRPr="003D3FF7">
        <w:rPr>
          <w:rFonts w:ascii="Times New Roman" w:hAnsi="Times New Roman" w:cs="Times New Roman"/>
          <w:sz w:val="28"/>
          <w:szCs w:val="28"/>
        </w:rPr>
        <w:t>задание : - конспект лекции</w:t>
      </w:r>
    </w:p>
    <w:p w:rsidR="003D3FF7" w:rsidRPr="003D3FF7" w:rsidRDefault="003D3FF7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435B1" w:rsidRPr="003D3FF7" w:rsidRDefault="00E435B1" w:rsidP="00D236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D3FF7">
        <w:rPr>
          <w:rFonts w:ascii="Times New Roman" w:hAnsi="Times New Roman" w:cs="Times New Roman"/>
          <w:sz w:val="28"/>
          <w:szCs w:val="28"/>
        </w:rPr>
        <w:t>. Подведение итогов занятия</w:t>
      </w:r>
    </w:p>
    <w:p w:rsidR="00E435B1" w:rsidRPr="003D3FF7" w:rsidRDefault="00E435B1" w:rsidP="00E435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Обобщение и анализ урока</w:t>
      </w:r>
    </w:p>
    <w:p w:rsidR="00E435B1" w:rsidRPr="003D3FF7" w:rsidRDefault="00E435B1" w:rsidP="00E435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F7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C41960" w:rsidRDefault="00A60544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96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41960" w:rsidRDefault="00C41960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960" w:rsidRDefault="00C41960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960" w:rsidRDefault="00C41960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960" w:rsidRDefault="00C41960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FF7" w:rsidRPr="00C41960" w:rsidRDefault="00C41960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A60544" w:rsidRPr="00C419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0544" w:rsidRPr="00C41960">
        <w:rPr>
          <w:rFonts w:ascii="Times New Roman" w:hAnsi="Times New Roman" w:cs="Times New Roman"/>
          <w:b/>
          <w:i/>
          <w:sz w:val="28"/>
          <w:szCs w:val="28"/>
        </w:rPr>
        <w:t>Примерное задание по  карточкам</w:t>
      </w:r>
      <w:r w:rsidR="00A60544" w:rsidRPr="00C41960">
        <w:rPr>
          <w:rFonts w:ascii="Times New Roman" w:hAnsi="Times New Roman" w:cs="Times New Roman"/>
          <w:b/>
          <w:sz w:val="28"/>
          <w:szCs w:val="28"/>
        </w:rPr>
        <w:t>:</w:t>
      </w:r>
    </w:p>
    <w:p w:rsidR="00C41960" w:rsidRDefault="00C41960" w:rsidP="00C419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960">
        <w:rPr>
          <w:rFonts w:ascii="Times New Roman" w:hAnsi="Times New Roman" w:cs="Times New Roman"/>
          <w:b/>
          <w:sz w:val="28"/>
          <w:szCs w:val="28"/>
        </w:rPr>
        <w:t>«Бесколлекторные машины переменного то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0544" w:rsidRPr="0097412C" w:rsidRDefault="00A60544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>Задание№1.</w:t>
      </w:r>
    </w:p>
    <w:p w:rsidR="00A60544" w:rsidRDefault="00A60544" w:rsidP="00A605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ндукционному регулятору напряжения.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544" w:rsidRDefault="00A60544" w:rsidP="00A6054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60544" w:rsidRPr="0097412C" w:rsidRDefault="00A60544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 xml:space="preserve">Задание№2. 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й ответ и подчеркните: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ы , включенные на параллельную работу должны удовлетворять условия, которые называются</w:t>
      </w:r>
    </w:p>
    <w:p w:rsidR="00A60544" w:rsidRDefault="00A60544" w:rsidP="00A6054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ные;</w:t>
      </w:r>
    </w:p>
    <w:p w:rsidR="00A60544" w:rsidRDefault="00A60544" w:rsidP="00A6054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ованными;</w:t>
      </w:r>
    </w:p>
    <w:p w:rsidR="00A60544" w:rsidRDefault="00A60544" w:rsidP="00A6054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инхронизацией;</w:t>
      </w:r>
    </w:p>
    <w:p w:rsidR="00A60544" w:rsidRDefault="00A60544" w:rsidP="00A6054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ей</w:t>
      </w:r>
    </w:p>
    <w:p w:rsidR="0097412C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>Задание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ьте пропущенное слово: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инхронного двигателя требуется устройство____________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для питания оьмотки возбуждения.</w:t>
      </w:r>
    </w:p>
    <w:p w:rsidR="0097412C" w:rsidRDefault="00A60544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>Задание№4</w:t>
      </w:r>
      <w:r w:rsidR="0097412C">
        <w:rPr>
          <w:rFonts w:ascii="Times New Roman" w:hAnsi="Times New Roman" w:cs="Times New Roman"/>
          <w:b/>
          <w:sz w:val="28"/>
          <w:szCs w:val="28"/>
        </w:rPr>
        <w:t>.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ите лишнее.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2C">
        <w:rPr>
          <w:rFonts w:ascii="Times New Roman" w:hAnsi="Times New Roman" w:cs="Times New Roman"/>
          <w:i/>
          <w:sz w:val="28"/>
          <w:szCs w:val="28"/>
        </w:rPr>
        <w:t>Синхронные машины бы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тотрансформаторы                         8. С явновыраженными полюсами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обмоткой возбуждения                   9. С пусковой обмоткой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хфазные                                          10. С   амперметром</w:t>
      </w:r>
    </w:p>
    <w:p w:rsidR="00A60544" w:rsidRDefault="00A60544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денсаторные                                  11.Компенсаторы</w:t>
      </w:r>
    </w:p>
    <w:p w:rsidR="00A60544" w:rsidRDefault="00CA6D25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самовозбуждением                          12. С фазным ротором</w:t>
      </w:r>
    </w:p>
    <w:p w:rsidR="00CA6D25" w:rsidRDefault="00CA6D25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укторы                                           13.С не явно выраженными  полюсами</w:t>
      </w:r>
    </w:p>
    <w:p w:rsidR="00CA6D25" w:rsidRDefault="00CA6D25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 короткозамкнутым ротором            14.фазорегуляторы</w:t>
      </w:r>
    </w:p>
    <w:p w:rsidR="00CA6D25" w:rsidRPr="0097412C" w:rsidRDefault="00CA6D25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>Задание№5.</w:t>
      </w:r>
    </w:p>
    <w:p w:rsidR="0097412C" w:rsidRDefault="0097412C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те задачу: Найти число пар полюсов асинхронного двигателя питающегося от сети переменного тока с частот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50Гц,при вращении магнитного поля с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0об/мин.</w:t>
      </w:r>
    </w:p>
    <w:p w:rsidR="0097412C" w:rsidRDefault="0097412C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7412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7412C" w:rsidRDefault="0097412C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ме №6.</w:t>
      </w:r>
    </w:p>
    <w:p w:rsidR="0097412C" w:rsidRDefault="0097412C" w:rsidP="00A60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: Мощность , подводимая к асинхронному двигателю 19,3Вт.Определить К.П.Д.двигателя, если суммарные потери составляют 1300Вт.</w:t>
      </w:r>
    </w:p>
    <w:p w:rsidR="0097412C" w:rsidRDefault="0097412C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12C">
        <w:rPr>
          <w:rFonts w:ascii="Times New Roman" w:hAnsi="Times New Roman" w:cs="Times New Roman"/>
          <w:b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7412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41960" w:rsidRDefault="00C41960" w:rsidP="00C419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960" w:rsidRPr="00C41960" w:rsidRDefault="00C41960" w:rsidP="00C41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41960">
        <w:rPr>
          <w:rFonts w:ascii="Times New Roman" w:hAnsi="Times New Roman" w:cs="Times New Roman"/>
          <w:sz w:val="28"/>
          <w:szCs w:val="28"/>
        </w:rPr>
        <w:t>Критерии оценок:</w:t>
      </w:r>
    </w:p>
    <w:p w:rsidR="00C41960" w:rsidRDefault="00C41960" w:rsidP="00A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21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5"/>
        <w:gridCol w:w="915"/>
        <w:gridCol w:w="1020"/>
        <w:gridCol w:w="1200"/>
        <w:gridCol w:w="1410"/>
        <w:gridCol w:w="1080"/>
        <w:gridCol w:w="1275"/>
        <w:gridCol w:w="236"/>
      </w:tblGrid>
      <w:tr w:rsidR="00C41960" w:rsidTr="00C41960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306"/>
        </w:trPr>
        <w:tc>
          <w:tcPr>
            <w:tcW w:w="1185" w:type="dxa"/>
          </w:tcPr>
          <w:p w:rsidR="00C41960" w:rsidRDefault="00C41960" w:rsidP="00A605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900" w:type="dxa"/>
            <w:gridSpan w:val="6"/>
            <w:tcBorders>
              <w:bottom w:val="nil"/>
              <w:right w:val="single" w:sz="4" w:space="0" w:color="auto"/>
            </w:tcBorders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C41960" w:rsidTr="00C4196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85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right w:val="nil"/>
            </w:tcBorders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60" w:rsidTr="00C4196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85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41960" w:rsidRDefault="00C41960" w:rsidP="00A605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41960" w:rsidRDefault="00C41960" w:rsidP="00A605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60" w:rsidTr="00C4196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85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C41960" w:rsidRDefault="00C41960" w:rsidP="00C41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41960" w:rsidRDefault="00C41960" w:rsidP="00A605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1960" w:rsidRDefault="00C41960" w:rsidP="00A605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41960" w:rsidRDefault="00C41960" w:rsidP="00A605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960" w:rsidRPr="00C41960" w:rsidRDefault="00C41960" w:rsidP="00C419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1960" w:rsidRPr="00C41960" w:rsidSect="00C9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75D"/>
    <w:multiLevelType w:val="hybridMultilevel"/>
    <w:tmpl w:val="11508EFA"/>
    <w:lvl w:ilvl="0" w:tplc="E9F871B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75A372D"/>
    <w:multiLevelType w:val="hybridMultilevel"/>
    <w:tmpl w:val="2D903BD0"/>
    <w:lvl w:ilvl="0" w:tplc="FBF0CD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414914"/>
    <w:multiLevelType w:val="hybridMultilevel"/>
    <w:tmpl w:val="3D3A259E"/>
    <w:lvl w:ilvl="0" w:tplc="CA361DD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40386653"/>
    <w:multiLevelType w:val="hybridMultilevel"/>
    <w:tmpl w:val="CE38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C2B10"/>
    <w:multiLevelType w:val="hybridMultilevel"/>
    <w:tmpl w:val="F2EE5D54"/>
    <w:lvl w:ilvl="0" w:tplc="35FC5B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BB36E20"/>
    <w:multiLevelType w:val="hybridMultilevel"/>
    <w:tmpl w:val="42181DBE"/>
    <w:lvl w:ilvl="0" w:tplc="1C5A02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908FF"/>
    <w:rsid w:val="003D3FF7"/>
    <w:rsid w:val="0041611E"/>
    <w:rsid w:val="0042453F"/>
    <w:rsid w:val="00431783"/>
    <w:rsid w:val="00515356"/>
    <w:rsid w:val="0072386D"/>
    <w:rsid w:val="0097412C"/>
    <w:rsid w:val="00A60544"/>
    <w:rsid w:val="00B908FF"/>
    <w:rsid w:val="00C41960"/>
    <w:rsid w:val="00C943C9"/>
    <w:rsid w:val="00CA6D25"/>
    <w:rsid w:val="00D2360D"/>
    <w:rsid w:val="00E4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A4A7-5E17-4C32-9F52-C369A0C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4-01-24T16:49:00Z</dcterms:created>
  <dcterms:modified xsi:type="dcterms:W3CDTF">2014-01-26T17:51:00Z</dcterms:modified>
</cp:coreProperties>
</file>